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C622C0">
        <w:tc>
          <w:tcPr>
            <w:tcW w:w="1396" w:type="pct"/>
            <w:shd w:val="clear" w:color="auto" w:fill="auto"/>
          </w:tcPr>
          <w:p w14:paraId="79286B69" w14:textId="2C9EB18E" w:rsidR="00A301E0" w:rsidRPr="00923720" w:rsidRDefault="00C622C0" w:rsidP="008F3FB5">
            <w:pPr>
              <w:pStyle w:val="SISSCODE"/>
            </w:pPr>
            <w:r>
              <w:t>ACM</w:t>
            </w:r>
            <w:r w:rsidR="00743362">
              <w:t>SS0000X</w:t>
            </w:r>
            <w:r w:rsidR="008F3FB5">
              <w:t>3</w:t>
            </w:r>
          </w:p>
        </w:tc>
        <w:tc>
          <w:tcPr>
            <w:tcW w:w="3604" w:type="pct"/>
            <w:shd w:val="clear" w:color="auto" w:fill="auto"/>
          </w:tcPr>
          <w:p w14:paraId="1EAD9312" w14:textId="16EBB25B" w:rsidR="00A301E0" w:rsidRPr="00923720" w:rsidRDefault="008F3FB5" w:rsidP="00DC2F7A">
            <w:pPr>
              <w:pStyle w:val="SISStitle"/>
            </w:pPr>
            <w:r w:rsidRPr="008F3FB5">
              <w:t xml:space="preserve">Large Animal Incident Induction </w:t>
            </w:r>
            <w:r w:rsidR="00F45713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622C0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622C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622C0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622C0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2C513A33" w:rsidR="002F4FFE" w:rsidRPr="00CC451E" w:rsidRDefault="00F1480E" w:rsidP="00E70834">
            <w:pPr>
              <w:pStyle w:val="SIText"/>
            </w:pPr>
            <w:r w:rsidRPr="00CC451E">
              <w:t xml:space="preserve">This version released with </w:t>
            </w:r>
            <w:r w:rsidR="00E70834">
              <w:t>ACM Animal Care and Management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B40E610" w:rsidR="00A772D9" w:rsidRDefault="00A772D9" w:rsidP="008E7B69">
            <w:pPr>
              <w:pStyle w:val="SITextHeading2"/>
            </w:pPr>
            <w:r>
              <w:t>Description</w:t>
            </w:r>
          </w:p>
          <w:p w14:paraId="15911E37" w14:textId="65E151B0" w:rsidR="007E7A9D" w:rsidRDefault="00DB557A" w:rsidP="009F6598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70834">
              <w:t xml:space="preserve">reflects the work required to </w:t>
            </w:r>
            <w:r w:rsidR="008F3FB5" w:rsidRPr="008F3FB5">
              <w:t>contribute to safety at incidents involving large animals at workplaces, event</w:t>
            </w:r>
            <w:r w:rsidR="008F3FB5">
              <w:t xml:space="preserve"> site</w:t>
            </w:r>
            <w:r w:rsidR="008F3FB5" w:rsidRPr="008F3FB5">
              <w:t xml:space="preserve">s or </w:t>
            </w:r>
            <w:r w:rsidR="008F3FB5">
              <w:t xml:space="preserve">in </w:t>
            </w:r>
            <w:r w:rsidR="008F3FB5" w:rsidRPr="008F3FB5">
              <w:t>other situations</w:t>
            </w:r>
            <w:r w:rsidR="009F6598">
              <w:t xml:space="preserve">. </w:t>
            </w:r>
            <w:r w:rsidR="008F3FB5">
              <w:rPr>
                <w:rFonts w:eastAsiaTheme="minorHAnsi"/>
              </w:rPr>
              <w:t>It</w:t>
            </w:r>
            <w:r w:rsidR="008F3FB5" w:rsidRPr="008F3FB5">
              <w:rPr>
                <w:rFonts w:eastAsiaTheme="minorHAnsi"/>
              </w:rPr>
              <w:t xml:space="preserve"> provides an introduction to large animal behaviours, safety, situational awareness, and incident management </w:t>
            </w:r>
            <w:r w:rsidR="008B5C20">
              <w:rPr>
                <w:rFonts w:eastAsiaTheme="minorHAnsi"/>
              </w:rPr>
              <w:t xml:space="preserve">system </w:t>
            </w:r>
            <w:r w:rsidR="008F3FB5" w:rsidRPr="008F3FB5">
              <w:rPr>
                <w:rFonts w:eastAsiaTheme="minorHAnsi"/>
              </w:rPr>
              <w:t>processes.</w:t>
            </w:r>
          </w:p>
          <w:p w14:paraId="1C012470" w14:textId="15E88DB5" w:rsidR="009F6598" w:rsidRPr="00856837" w:rsidRDefault="009F6598" w:rsidP="009F6598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C622C0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77777777" w:rsidR="00A301E0" w:rsidRDefault="00A301E0" w:rsidP="00C622C0">
            <w:pPr>
              <w:pStyle w:val="SITextHeading2"/>
            </w:pPr>
            <w:r>
              <w:t>Pathways Information</w:t>
            </w:r>
          </w:p>
          <w:p w14:paraId="5C9A388F" w14:textId="77777777" w:rsidR="00276992" w:rsidRPr="00276992" w:rsidRDefault="00276992" w:rsidP="00276992">
            <w:pPr>
              <w:pStyle w:val="SIText"/>
            </w:pPr>
            <w:r w:rsidRPr="00276992">
              <w:t xml:space="preserve">These units of competency provide credit towards several </w:t>
            </w:r>
            <w:r w:rsidRPr="00786E34">
              <w:rPr>
                <w:rStyle w:val="SIText-Italic"/>
              </w:rPr>
              <w:t>ACM Animal Care and Management</w:t>
            </w:r>
            <w:r w:rsidRPr="00276992">
              <w:t xml:space="preserve"> and </w:t>
            </w:r>
            <w:r w:rsidRPr="00786E34">
              <w:rPr>
                <w:rStyle w:val="SIText-Italic"/>
              </w:rPr>
              <w:t>RGR Racing and Breeding</w:t>
            </w:r>
            <w:r w:rsidRPr="00276992">
              <w:t xml:space="preserve"> qualifications, including those in: </w:t>
            </w:r>
          </w:p>
          <w:p w14:paraId="23789D65" w14:textId="77777777" w:rsidR="00276992" w:rsidRPr="00276992" w:rsidRDefault="00276992" w:rsidP="00276992">
            <w:pPr>
              <w:pStyle w:val="SIBulletList1"/>
            </w:pPr>
            <w:r w:rsidRPr="00276992">
              <w:t xml:space="preserve">Animal Control and Regulation </w:t>
            </w:r>
          </w:p>
          <w:p w14:paraId="653ADE31" w14:textId="77777777" w:rsidR="00276992" w:rsidRPr="00276992" w:rsidRDefault="00276992" w:rsidP="00276992">
            <w:pPr>
              <w:pStyle w:val="SIBulletList1"/>
            </w:pPr>
            <w:r w:rsidRPr="00276992">
              <w:t xml:space="preserve">Horse Breeding </w:t>
            </w:r>
          </w:p>
          <w:p w14:paraId="1E6AE7FA" w14:textId="77777777" w:rsidR="00276992" w:rsidRPr="00276992" w:rsidRDefault="00276992" w:rsidP="00276992">
            <w:pPr>
              <w:pStyle w:val="SIBulletList1"/>
            </w:pPr>
            <w:r w:rsidRPr="00276992">
              <w:t xml:space="preserve">Racing. </w:t>
            </w:r>
          </w:p>
          <w:p w14:paraId="5205A98F" w14:textId="0DA4EE51" w:rsidR="008F3FB5" w:rsidRPr="00890663" w:rsidRDefault="008F3FB5" w:rsidP="00356CED">
            <w:pPr>
              <w:pStyle w:val="SITemporarytext"/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20454BE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2D322B95" w14:textId="77777777" w:rsidR="00A301E0" w:rsidRPr="00A301E0" w:rsidRDefault="00A301E0" w:rsidP="009F6598">
            <w:pPr>
              <w:pStyle w:val="SITemporarytext"/>
            </w:pP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29A4C4" w14:textId="2E84BA21" w:rsidR="001F28F9" w:rsidRPr="00EB7EB1" w:rsidRDefault="008F3FB5" w:rsidP="008B5C20">
            <w:pPr>
              <w:pStyle w:val="SIBulletList1"/>
            </w:pPr>
            <w:r w:rsidRPr="008F3FB5">
              <w:t>ACMAIM</w:t>
            </w:r>
            <w:r w:rsidR="002A0F55">
              <w:t>XX</w:t>
            </w:r>
            <w:r w:rsidRPr="008F3FB5">
              <w:t xml:space="preserve">1 </w:t>
            </w:r>
            <w:r w:rsidR="00E05DFA">
              <w:t>Co</w:t>
            </w:r>
            <w:r w:rsidR="008B5C20">
              <w:t>ntribute to safety at</w:t>
            </w:r>
            <w:r w:rsidR="00E05DFA">
              <w:t xml:space="preserve"> incidents involving</w:t>
            </w:r>
            <w:r w:rsidRPr="008F3FB5">
              <w:t xml:space="preserve"> large animal</w:t>
            </w:r>
            <w:r w:rsidR="00E05DFA">
              <w:t>s</w:t>
            </w:r>
            <w:r w:rsidR="00786E34">
              <w:t>.</w:t>
            </w:r>
            <w:bookmarkStart w:id="0" w:name="_GoBack"/>
            <w:bookmarkEnd w:id="0"/>
            <w:r w:rsidRPr="008F3FB5">
              <w:t xml:space="preserve"> </w:t>
            </w: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28DBE21D" w:rsidR="0016138C" w:rsidRPr="00EB7EB1" w:rsidRDefault="006A1D6C" w:rsidP="008F3FB5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</w:t>
            </w:r>
            <w:r w:rsidR="008F3FB5">
              <w:t>requiring an induction to safety and large animal behaviours relating to potential incidents at their workplace or event site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7275915E" w:rsidR="00DB557A" w:rsidRPr="00EB7EB1" w:rsidRDefault="00DB557A" w:rsidP="008F3FB5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9F6598" w:rsidRPr="00786E34">
              <w:rPr>
                <w:rStyle w:val="SIText-Italic"/>
              </w:rPr>
              <w:t xml:space="preserve">ACM Animal Care and Management </w:t>
            </w:r>
            <w:r w:rsidRPr="00786E34">
              <w:rPr>
                <w:rStyle w:val="SIText-Italic"/>
              </w:rPr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8F3FB5">
              <w:t>a large animal incident induction program</w:t>
            </w:r>
            <w:r w:rsidR="00F75FB3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p w14:paraId="75E0DCDB" w14:textId="77777777" w:rsidR="00E70834" w:rsidRDefault="00E70834" w:rsidP="00DB557A">
      <w:pPr>
        <w:spacing w:after="200" w:line="276" w:lineRule="auto"/>
      </w:pPr>
    </w:p>
    <w:sectPr w:rsidR="00E70834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4756" w14:textId="77777777" w:rsidR="004D618A" w:rsidRDefault="004D618A" w:rsidP="00BF3F0A">
      <w:r>
        <w:separator/>
      </w:r>
    </w:p>
    <w:p w14:paraId="6BBC6B9B" w14:textId="77777777" w:rsidR="004D618A" w:rsidRDefault="004D618A"/>
  </w:endnote>
  <w:endnote w:type="continuationSeparator" w:id="0">
    <w:p w14:paraId="5D78B80F" w14:textId="77777777" w:rsidR="004D618A" w:rsidRDefault="004D618A" w:rsidP="00BF3F0A">
      <w:r>
        <w:continuationSeparator/>
      </w:r>
    </w:p>
    <w:p w14:paraId="7B39FEB2" w14:textId="77777777" w:rsidR="004D618A" w:rsidRDefault="004D6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39EB1A10" w:rsidR="008846F9" w:rsidRDefault="008846F9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pact Skill Set</w:t>
        </w:r>
        <w:r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86E3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8846F9" w:rsidRPr="00DB557A" w:rsidRDefault="008846F9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28/8/17</w:t>
        </w:r>
      </w:p>
    </w:sdtContent>
  </w:sdt>
  <w:p w14:paraId="3473DBFE" w14:textId="77777777" w:rsidR="008846F9" w:rsidRDefault="00884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652C" w14:textId="77777777" w:rsidR="004D618A" w:rsidRDefault="004D618A" w:rsidP="00BF3F0A">
      <w:r>
        <w:separator/>
      </w:r>
    </w:p>
    <w:p w14:paraId="6AE71256" w14:textId="77777777" w:rsidR="004D618A" w:rsidRDefault="004D618A"/>
  </w:footnote>
  <w:footnote w:type="continuationSeparator" w:id="0">
    <w:p w14:paraId="3FEEABBF" w14:textId="77777777" w:rsidR="004D618A" w:rsidRDefault="004D618A" w:rsidP="00BF3F0A">
      <w:r>
        <w:continuationSeparator/>
      </w:r>
    </w:p>
    <w:p w14:paraId="423F94DB" w14:textId="77777777" w:rsidR="004D618A" w:rsidRDefault="004D6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24C4400A" w:rsidR="008846F9" w:rsidRDefault="004D618A">
    <w:sdt>
      <w:sdtPr>
        <w:id w:val="-47044069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028B9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46F9">
      <w:t xml:space="preserve">ACMSS0000X3 </w:t>
    </w:r>
    <w:r w:rsidR="008F3FB5" w:rsidRPr="008F3FB5">
      <w:t xml:space="preserve">Large Animal Incident Induction </w:t>
    </w:r>
    <w:r w:rsidR="008846F9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5E69"/>
    <w:rsid w:val="001F1F5A"/>
    <w:rsid w:val="001F28F9"/>
    <w:rsid w:val="001F2BA5"/>
    <w:rsid w:val="001F308D"/>
    <w:rsid w:val="00201A7C"/>
    <w:rsid w:val="0021414D"/>
    <w:rsid w:val="00215279"/>
    <w:rsid w:val="00223124"/>
    <w:rsid w:val="00234444"/>
    <w:rsid w:val="002349E5"/>
    <w:rsid w:val="00242293"/>
    <w:rsid w:val="00244EA7"/>
    <w:rsid w:val="00262FC3"/>
    <w:rsid w:val="00276992"/>
    <w:rsid w:val="00276DB8"/>
    <w:rsid w:val="00282664"/>
    <w:rsid w:val="00285FB8"/>
    <w:rsid w:val="002931C2"/>
    <w:rsid w:val="002A0F55"/>
    <w:rsid w:val="002A4CD3"/>
    <w:rsid w:val="002C55E9"/>
    <w:rsid w:val="002D0C8B"/>
    <w:rsid w:val="002E193E"/>
    <w:rsid w:val="002E7457"/>
    <w:rsid w:val="002F4FFE"/>
    <w:rsid w:val="00337E82"/>
    <w:rsid w:val="00350BB1"/>
    <w:rsid w:val="00352C83"/>
    <w:rsid w:val="00356CED"/>
    <w:rsid w:val="0037067D"/>
    <w:rsid w:val="0038735B"/>
    <w:rsid w:val="003916D1"/>
    <w:rsid w:val="003A21F0"/>
    <w:rsid w:val="003A58BA"/>
    <w:rsid w:val="003A5AE7"/>
    <w:rsid w:val="003A7221"/>
    <w:rsid w:val="003B32A7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D618A"/>
    <w:rsid w:val="004E0460"/>
    <w:rsid w:val="004E1579"/>
    <w:rsid w:val="004E5FAE"/>
    <w:rsid w:val="004E7094"/>
    <w:rsid w:val="004F5DC7"/>
    <w:rsid w:val="004F78DA"/>
    <w:rsid w:val="005245BD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362D4"/>
    <w:rsid w:val="006404B5"/>
    <w:rsid w:val="006452B8"/>
    <w:rsid w:val="00652E62"/>
    <w:rsid w:val="00666BDD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3362"/>
    <w:rsid w:val="007444CF"/>
    <w:rsid w:val="0076523B"/>
    <w:rsid w:val="00771B60"/>
    <w:rsid w:val="007748BE"/>
    <w:rsid w:val="00781D77"/>
    <w:rsid w:val="007860B7"/>
    <w:rsid w:val="00786DC8"/>
    <w:rsid w:val="00786E34"/>
    <w:rsid w:val="007D5A78"/>
    <w:rsid w:val="007E3BD1"/>
    <w:rsid w:val="007E7A9D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46F9"/>
    <w:rsid w:val="00886790"/>
    <w:rsid w:val="00890663"/>
    <w:rsid w:val="008908DE"/>
    <w:rsid w:val="00894FBB"/>
    <w:rsid w:val="008A12ED"/>
    <w:rsid w:val="008B2C77"/>
    <w:rsid w:val="008B4AD2"/>
    <w:rsid w:val="008B5C20"/>
    <w:rsid w:val="008E39BE"/>
    <w:rsid w:val="008E62EC"/>
    <w:rsid w:val="008E7B69"/>
    <w:rsid w:val="008F32F6"/>
    <w:rsid w:val="008F3FB5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6598"/>
    <w:rsid w:val="00A00656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61BD"/>
    <w:rsid w:val="00A76C6C"/>
    <w:rsid w:val="00A772D9"/>
    <w:rsid w:val="00A7771F"/>
    <w:rsid w:val="00A92DD1"/>
    <w:rsid w:val="00AA5338"/>
    <w:rsid w:val="00AA5E0C"/>
    <w:rsid w:val="00AB1B8E"/>
    <w:rsid w:val="00AB392F"/>
    <w:rsid w:val="00AC0696"/>
    <w:rsid w:val="00AC4C98"/>
    <w:rsid w:val="00AC5F6B"/>
    <w:rsid w:val="00AD3896"/>
    <w:rsid w:val="00AD5B47"/>
    <w:rsid w:val="00AE1ED9"/>
    <w:rsid w:val="00AE32CB"/>
    <w:rsid w:val="00AF1133"/>
    <w:rsid w:val="00AF3957"/>
    <w:rsid w:val="00B12013"/>
    <w:rsid w:val="00B22C67"/>
    <w:rsid w:val="00B3508F"/>
    <w:rsid w:val="00B36850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5C24"/>
    <w:rsid w:val="00C01B36"/>
    <w:rsid w:val="00C143C3"/>
    <w:rsid w:val="00C1739B"/>
    <w:rsid w:val="00C26067"/>
    <w:rsid w:val="00C30A29"/>
    <w:rsid w:val="00C317DC"/>
    <w:rsid w:val="00C54EF8"/>
    <w:rsid w:val="00C578E9"/>
    <w:rsid w:val="00C622C0"/>
    <w:rsid w:val="00C623C6"/>
    <w:rsid w:val="00C70626"/>
    <w:rsid w:val="00C72860"/>
    <w:rsid w:val="00C73B90"/>
    <w:rsid w:val="00C8592E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57A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1A38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2F7A"/>
    <w:rsid w:val="00DC5A3A"/>
    <w:rsid w:val="00E05DFA"/>
    <w:rsid w:val="00E238E6"/>
    <w:rsid w:val="00E35064"/>
    <w:rsid w:val="00E438C3"/>
    <w:rsid w:val="00E501F0"/>
    <w:rsid w:val="00E70834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45713"/>
    <w:rsid w:val="00F5616F"/>
    <w:rsid w:val="00F56827"/>
    <w:rsid w:val="00F65EF0"/>
    <w:rsid w:val="00F71651"/>
    <w:rsid w:val="00F75FB3"/>
    <w:rsid w:val="00F76CC6"/>
    <w:rsid w:val="00F96C0B"/>
    <w:rsid w:val="00F971D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EF1D00857764F849F53B0A28C212A" ma:contentTypeVersion="" ma:contentTypeDescription="Create a new document." ma:contentTypeScope="" ma:versionID="27c1256ad05e0345ed7d3271c0ad807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ea6bc8-6e8e-4c4b-afe5-f3c1d1001992" targetNamespace="http://schemas.microsoft.com/office/2006/metadata/properties" ma:root="true" ma:fieldsID="6c64e119b5f8686673cc14cdb4253c96" ns1:_="" ns2:_="" ns3:_="">
    <xsd:import namespace="http://schemas.microsoft.com/sharepoint/v3"/>
    <xsd:import namespace="d50bbff7-d6dd-47d2-864a-cfdc2c3db0f4"/>
    <xsd:import namespace="e8ea6bc8-6e8e-4c4b-afe5-f3c1d100199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6bc8-6e8e-4c4b-afe5-f3c1d100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9422D-6E0B-4F8F-AB99-4CEDA73AD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ea6bc8-6e8e-4c4b-afe5-f3c1d10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FE25BC6A-4CCE-4E85-A722-5AEE018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3</cp:revision>
  <cp:lastPrinted>2016-05-27T05:21:00Z</cp:lastPrinted>
  <dcterms:created xsi:type="dcterms:W3CDTF">2019-03-21T03:24:00Z</dcterms:created>
  <dcterms:modified xsi:type="dcterms:W3CDTF">2019-03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F1D00857764F849F53B0A28C212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